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B7D68" w14:textId="6AB18DE1" w:rsidR="003914EB" w:rsidRDefault="003914EB" w:rsidP="00FF7D3E">
      <w:pPr>
        <w:pStyle w:val="NoSpacing"/>
        <w:jc w:val="center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14:paraId="4492D370" w14:textId="77777777" w:rsidR="00E41E16" w:rsidRDefault="00E41E16" w:rsidP="003914EB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EJ Cottrell Memorial Library</w:t>
      </w:r>
    </w:p>
    <w:p w14:paraId="27B6D088" w14:textId="3707E2C1" w:rsidR="003914EB" w:rsidRPr="002767BD" w:rsidRDefault="003914EB" w:rsidP="003914EB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2767BD">
        <w:rPr>
          <w:rFonts w:asciiTheme="minorHAnsi" w:hAnsiTheme="minorHAnsi" w:cstheme="minorHAnsi"/>
          <w:b/>
          <w:sz w:val="24"/>
          <w:szCs w:val="24"/>
        </w:rPr>
        <w:t>Internet</w:t>
      </w:r>
      <w:r w:rsidR="006133E9" w:rsidRPr="002767BD">
        <w:rPr>
          <w:rFonts w:asciiTheme="minorHAnsi" w:hAnsiTheme="minorHAnsi" w:cstheme="minorHAnsi"/>
          <w:b/>
          <w:sz w:val="24"/>
          <w:szCs w:val="24"/>
        </w:rPr>
        <w:t xml:space="preserve"> Usage Policy</w:t>
      </w:r>
      <w:r w:rsidR="002767BD" w:rsidRPr="002767BD">
        <w:rPr>
          <w:rFonts w:asciiTheme="minorHAnsi" w:hAnsiTheme="minorHAnsi" w:cstheme="minorHAnsi"/>
          <w:sz w:val="24"/>
          <w:szCs w:val="24"/>
        </w:rPr>
        <w:br/>
      </w:r>
    </w:p>
    <w:p w14:paraId="1D4845A8" w14:textId="389CED0C" w:rsidR="00454C36" w:rsidRPr="002767BD" w:rsidRDefault="00454C36" w:rsidP="007F3663">
      <w:pPr>
        <w:pStyle w:val="NoSpacing"/>
        <w:rPr>
          <w:rFonts w:asciiTheme="minorHAnsi" w:hAnsiTheme="minorHAnsi" w:cstheme="minorHAnsi"/>
          <w:i/>
          <w:sz w:val="24"/>
          <w:szCs w:val="24"/>
        </w:rPr>
      </w:pPr>
    </w:p>
    <w:p w14:paraId="77E81633" w14:textId="77777777" w:rsidR="00454C36" w:rsidRPr="002767BD" w:rsidRDefault="00454C36" w:rsidP="007F3663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2767BD">
        <w:rPr>
          <w:rFonts w:asciiTheme="minorHAnsi" w:hAnsiTheme="minorHAnsi" w:cstheme="minorHAnsi"/>
          <w:sz w:val="24"/>
          <w:szCs w:val="24"/>
        </w:rPr>
        <w:t>INTERNET ACCESS:</w:t>
      </w:r>
    </w:p>
    <w:p w14:paraId="1DA888BB" w14:textId="77777777" w:rsidR="00D45C8D" w:rsidRPr="002767BD" w:rsidRDefault="00D45C8D" w:rsidP="007F3663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65923E7B" w14:textId="03A90F76" w:rsidR="00454C36" w:rsidRPr="002767BD" w:rsidRDefault="00454C36" w:rsidP="007F3663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2767BD">
        <w:rPr>
          <w:rFonts w:asciiTheme="minorHAnsi" w:hAnsiTheme="minorHAnsi" w:cstheme="minorHAnsi"/>
          <w:sz w:val="24"/>
          <w:szCs w:val="24"/>
        </w:rPr>
        <w:t xml:space="preserve">The Internet is a global electronic network, mostly unregulated, on which anyone may place any content or communicate any content. </w:t>
      </w:r>
      <w:r w:rsidR="002767BD" w:rsidRPr="002767BD">
        <w:rPr>
          <w:rFonts w:asciiTheme="minorHAnsi" w:hAnsiTheme="minorHAnsi" w:cstheme="minorHAnsi"/>
          <w:sz w:val="24"/>
          <w:szCs w:val="24"/>
        </w:rPr>
        <w:t xml:space="preserve">The library </w:t>
      </w:r>
      <w:r w:rsidRPr="002767BD">
        <w:rPr>
          <w:rFonts w:asciiTheme="minorHAnsi" w:hAnsiTheme="minorHAnsi" w:cstheme="minorHAnsi"/>
          <w:sz w:val="24"/>
          <w:szCs w:val="24"/>
        </w:rPr>
        <w:t>do</w:t>
      </w:r>
      <w:r w:rsidR="003914EB" w:rsidRPr="002767BD">
        <w:rPr>
          <w:rFonts w:asciiTheme="minorHAnsi" w:hAnsiTheme="minorHAnsi" w:cstheme="minorHAnsi"/>
          <w:sz w:val="24"/>
          <w:szCs w:val="24"/>
        </w:rPr>
        <w:t>es</w:t>
      </w:r>
      <w:r w:rsidRPr="002767BD">
        <w:rPr>
          <w:rFonts w:asciiTheme="minorHAnsi" w:hAnsiTheme="minorHAnsi" w:cstheme="minorHAnsi"/>
          <w:sz w:val="24"/>
          <w:szCs w:val="24"/>
        </w:rPr>
        <w:t xml:space="preserve"> not endorse </w:t>
      </w:r>
      <w:r w:rsidR="003914EB" w:rsidRPr="002767BD">
        <w:rPr>
          <w:rFonts w:asciiTheme="minorHAnsi" w:hAnsiTheme="minorHAnsi" w:cstheme="minorHAnsi"/>
          <w:sz w:val="24"/>
          <w:szCs w:val="24"/>
        </w:rPr>
        <w:t>or</w:t>
      </w:r>
      <w:r w:rsidRPr="002767BD">
        <w:rPr>
          <w:rFonts w:asciiTheme="minorHAnsi" w:hAnsiTheme="minorHAnsi" w:cstheme="minorHAnsi"/>
          <w:sz w:val="24"/>
          <w:szCs w:val="24"/>
        </w:rPr>
        <w:t xml:space="preserve"> assume responsibility for any content found or any communications made on the Internet.</w:t>
      </w:r>
    </w:p>
    <w:p w14:paraId="3673D8A4" w14:textId="77777777" w:rsidR="00454C36" w:rsidRPr="002767BD" w:rsidRDefault="00454C36" w:rsidP="007F3663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154ACAE5" w14:textId="5E9373CA" w:rsidR="00EE7679" w:rsidRPr="002767BD" w:rsidRDefault="002767BD" w:rsidP="007F3663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2767BD">
        <w:rPr>
          <w:rFonts w:asciiTheme="minorHAnsi" w:hAnsiTheme="minorHAnsi" w:cstheme="minorHAnsi"/>
          <w:sz w:val="24"/>
          <w:szCs w:val="24"/>
        </w:rPr>
        <w:t xml:space="preserve">The library </w:t>
      </w:r>
      <w:r w:rsidR="00454C36" w:rsidRPr="002767BD">
        <w:rPr>
          <w:rFonts w:asciiTheme="minorHAnsi" w:hAnsiTheme="minorHAnsi" w:cstheme="minorHAnsi"/>
          <w:sz w:val="24"/>
          <w:szCs w:val="24"/>
        </w:rPr>
        <w:t>maintains an Internet filtering mechanism for use on all computers</w:t>
      </w:r>
      <w:r w:rsidR="003914EB" w:rsidRPr="002767BD">
        <w:rPr>
          <w:rFonts w:asciiTheme="minorHAnsi" w:hAnsiTheme="minorHAnsi" w:cstheme="minorHAnsi"/>
          <w:sz w:val="24"/>
          <w:szCs w:val="24"/>
        </w:rPr>
        <w:t>.</w:t>
      </w:r>
      <w:r w:rsidR="00EE7679" w:rsidRPr="002767BD">
        <w:rPr>
          <w:rFonts w:asciiTheme="minorHAnsi" w:hAnsiTheme="minorHAnsi" w:cstheme="minorHAnsi"/>
          <w:sz w:val="24"/>
          <w:szCs w:val="24"/>
        </w:rPr>
        <w:t xml:space="preserve">  T</w:t>
      </w:r>
      <w:r w:rsidR="00164D98" w:rsidRPr="002767BD">
        <w:rPr>
          <w:rFonts w:asciiTheme="minorHAnsi" w:hAnsiTheme="minorHAnsi" w:cstheme="minorHAnsi"/>
          <w:sz w:val="24"/>
          <w:szCs w:val="24"/>
        </w:rPr>
        <w:t>he filtering mechanism will only</w:t>
      </w:r>
      <w:r w:rsidR="00EE7679" w:rsidRPr="002767BD">
        <w:rPr>
          <w:rFonts w:asciiTheme="minorHAnsi" w:hAnsiTheme="minorHAnsi" w:cstheme="minorHAnsi"/>
          <w:sz w:val="24"/>
          <w:szCs w:val="24"/>
        </w:rPr>
        <w:t xml:space="preserve"> block access to the three categories of </w:t>
      </w:r>
      <w:r w:rsidR="00164D98" w:rsidRPr="002767BD">
        <w:rPr>
          <w:rFonts w:asciiTheme="minorHAnsi" w:hAnsiTheme="minorHAnsi" w:cstheme="minorHAnsi"/>
          <w:sz w:val="24"/>
          <w:szCs w:val="24"/>
        </w:rPr>
        <w:t>content</w:t>
      </w:r>
      <w:r w:rsidR="00EE7679" w:rsidRPr="002767BD">
        <w:rPr>
          <w:rFonts w:asciiTheme="minorHAnsi" w:hAnsiTheme="minorHAnsi" w:cstheme="minorHAnsi"/>
          <w:sz w:val="24"/>
          <w:szCs w:val="24"/>
        </w:rPr>
        <w:t xml:space="preserve"> specified by the Federal Children’s Internet Protection Act (CIPA)—visual depictions of material </w:t>
      </w:r>
      <w:r w:rsidR="00A07245" w:rsidRPr="002767BD">
        <w:rPr>
          <w:rFonts w:asciiTheme="minorHAnsi" w:hAnsiTheme="minorHAnsi" w:cstheme="minorHAnsi"/>
          <w:sz w:val="24"/>
          <w:szCs w:val="24"/>
        </w:rPr>
        <w:t>d</w:t>
      </w:r>
      <w:r w:rsidR="00EE7679" w:rsidRPr="002767BD">
        <w:rPr>
          <w:rFonts w:asciiTheme="minorHAnsi" w:hAnsiTheme="minorHAnsi" w:cstheme="minorHAnsi"/>
          <w:sz w:val="24"/>
          <w:szCs w:val="24"/>
        </w:rPr>
        <w:t>eemed ch</w:t>
      </w:r>
      <w:r w:rsidR="00EF5C8E" w:rsidRPr="002767BD">
        <w:rPr>
          <w:rFonts w:asciiTheme="minorHAnsi" w:hAnsiTheme="minorHAnsi" w:cstheme="minorHAnsi"/>
          <w:sz w:val="24"/>
          <w:szCs w:val="24"/>
        </w:rPr>
        <w:t>ild pornography, obscene, or certain</w:t>
      </w:r>
      <w:r w:rsidR="00EE7679" w:rsidRPr="002767BD">
        <w:rPr>
          <w:rFonts w:asciiTheme="minorHAnsi" w:hAnsiTheme="minorHAnsi" w:cstheme="minorHAnsi"/>
          <w:sz w:val="24"/>
          <w:szCs w:val="24"/>
        </w:rPr>
        <w:t xml:space="preserve"> material deemed harmful to minors.</w:t>
      </w:r>
      <w:r w:rsidR="00EE7679" w:rsidRPr="002767BD">
        <w:rPr>
          <w:rStyle w:val="FootnoteReference"/>
          <w:rFonts w:asciiTheme="minorHAnsi" w:hAnsiTheme="minorHAnsi" w:cstheme="minorHAnsi"/>
          <w:sz w:val="24"/>
          <w:szCs w:val="24"/>
        </w:rPr>
        <w:footnoteReference w:id="1"/>
      </w:r>
      <w:r w:rsidR="00EE7679" w:rsidRPr="002767BD">
        <w:rPr>
          <w:rFonts w:asciiTheme="minorHAnsi" w:hAnsiTheme="minorHAnsi" w:cstheme="minorHAnsi"/>
          <w:sz w:val="24"/>
          <w:szCs w:val="24"/>
        </w:rPr>
        <w:t xml:space="preserve">  The filtering mechanism can be disabled on individual computers as needed by </w:t>
      </w:r>
      <w:r w:rsidR="003914EB" w:rsidRPr="002767BD">
        <w:rPr>
          <w:rFonts w:asciiTheme="minorHAnsi" w:hAnsiTheme="minorHAnsi" w:cstheme="minorHAnsi"/>
          <w:sz w:val="24"/>
          <w:szCs w:val="24"/>
        </w:rPr>
        <w:t>library staff</w:t>
      </w:r>
      <w:r w:rsidR="00A07245" w:rsidRPr="002767BD">
        <w:rPr>
          <w:rFonts w:asciiTheme="minorHAnsi" w:hAnsiTheme="minorHAnsi" w:cstheme="minorHAnsi"/>
          <w:sz w:val="24"/>
          <w:szCs w:val="24"/>
        </w:rPr>
        <w:t xml:space="preserve">. </w:t>
      </w:r>
      <w:r w:rsidRPr="002767BD">
        <w:rPr>
          <w:rFonts w:asciiTheme="minorHAnsi" w:hAnsiTheme="minorHAnsi" w:cstheme="minorHAnsi"/>
          <w:sz w:val="24"/>
          <w:szCs w:val="24"/>
        </w:rPr>
        <w:t xml:space="preserve">The library </w:t>
      </w:r>
      <w:r w:rsidR="00A07245" w:rsidRPr="002767BD">
        <w:rPr>
          <w:rFonts w:asciiTheme="minorHAnsi" w:hAnsiTheme="minorHAnsi" w:cstheme="minorHAnsi"/>
          <w:sz w:val="24"/>
          <w:szCs w:val="24"/>
        </w:rPr>
        <w:t>has a responsibility to protect the First Amendment rights of its patrons</w:t>
      </w:r>
      <w:r w:rsidR="00EF5C8E" w:rsidRPr="002767BD">
        <w:rPr>
          <w:rFonts w:asciiTheme="minorHAnsi" w:hAnsiTheme="minorHAnsi" w:cstheme="minorHAnsi"/>
          <w:sz w:val="24"/>
          <w:szCs w:val="24"/>
        </w:rPr>
        <w:t>, including its minor patrons,</w:t>
      </w:r>
      <w:r w:rsidR="00A07245" w:rsidRPr="002767BD">
        <w:rPr>
          <w:rFonts w:asciiTheme="minorHAnsi" w:hAnsiTheme="minorHAnsi" w:cstheme="minorHAnsi"/>
          <w:sz w:val="24"/>
          <w:szCs w:val="24"/>
        </w:rPr>
        <w:t xml:space="preserve"> by not inhibiting access to constitutionally protected speech, including images, language, and video that may be controversial or unappealing to community members.</w:t>
      </w:r>
      <w:r w:rsidR="00EF5C8E" w:rsidRPr="002767B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1567952" w14:textId="77777777" w:rsidR="00EF5C8E" w:rsidRPr="002767BD" w:rsidRDefault="00EF5C8E" w:rsidP="007F3663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1D793F98" w14:textId="77777777" w:rsidR="00EE7679" w:rsidRPr="002767BD" w:rsidRDefault="00EE7679" w:rsidP="00254516">
      <w:pPr>
        <w:pStyle w:val="NoSpacing"/>
        <w:spacing w:after="240"/>
        <w:rPr>
          <w:rFonts w:asciiTheme="minorHAnsi" w:hAnsiTheme="minorHAnsi" w:cstheme="minorHAnsi"/>
          <w:sz w:val="24"/>
          <w:szCs w:val="24"/>
        </w:rPr>
      </w:pPr>
      <w:r w:rsidRPr="002767BD">
        <w:rPr>
          <w:rFonts w:asciiTheme="minorHAnsi" w:hAnsiTheme="minorHAnsi" w:cstheme="minorHAnsi"/>
          <w:sz w:val="24"/>
          <w:szCs w:val="24"/>
        </w:rPr>
        <w:t>ACCESS BY MINORS:</w:t>
      </w:r>
    </w:p>
    <w:p w14:paraId="4F8966FC" w14:textId="4E0847B8" w:rsidR="00EE7679" w:rsidRPr="002767BD" w:rsidRDefault="00EE7679" w:rsidP="007F3663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2767BD">
        <w:rPr>
          <w:rFonts w:asciiTheme="minorHAnsi" w:hAnsiTheme="minorHAnsi" w:cstheme="minorHAnsi"/>
          <w:sz w:val="24"/>
          <w:szCs w:val="24"/>
        </w:rPr>
        <w:t xml:space="preserve">Parents or legal guardians must assume responsibility for deciding which library resources are appropriate for their own children, guiding their children in the use of the Internet and informing </w:t>
      </w:r>
      <w:r w:rsidR="00D3302B" w:rsidRPr="002767BD">
        <w:rPr>
          <w:rFonts w:asciiTheme="minorHAnsi" w:hAnsiTheme="minorHAnsi" w:cstheme="minorHAnsi"/>
          <w:sz w:val="24"/>
          <w:szCs w:val="24"/>
        </w:rPr>
        <w:t xml:space="preserve">them </w:t>
      </w:r>
      <w:r w:rsidRPr="002767BD">
        <w:rPr>
          <w:rFonts w:asciiTheme="minorHAnsi" w:hAnsiTheme="minorHAnsi" w:cstheme="minorHAnsi"/>
          <w:sz w:val="24"/>
          <w:szCs w:val="24"/>
        </w:rPr>
        <w:t>about materials they should not use.</w:t>
      </w:r>
      <w:r w:rsidR="00EF5C8E" w:rsidRPr="002767BD">
        <w:rPr>
          <w:rFonts w:asciiTheme="minorHAnsi" w:hAnsiTheme="minorHAnsi" w:cstheme="minorHAnsi"/>
          <w:sz w:val="24"/>
          <w:szCs w:val="24"/>
        </w:rPr>
        <w:t xml:space="preserve"> The </w:t>
      </w:r>
      <w:r w:rsidR="002767BD" w:rsidRPr="002767BD">
        <w:rPr>
          <w:rFonts w:asciiTheme="minorHAnsi" w:hAnsiTheme="minorHAnsi" w:cstheme="minorHAnsi"/>
          <w:sz w:val="24"/>
          <w:szCs w:val="24"/>
        </w:rPr>
        <w:t>l</w:t>
      </w:r>
      <w:r w:rsidR="00EF5C8E" w:rsidRPr="002767BD">
        <w:rPr>
          <w:rFonts w:asciiTheme="minorHAnsi" w:hAnsiTheme="minorHAnsi" w:cstheme="minorHAnsi"/>
          <w:sz w:val="24"/>
          <w:szCs w:val="24"/>
        </w:rPr>
        <w:t>ibrary, its employees and volunteers, cannot act in place of parents or guardians in restricting access to resources, including those accessed through the internet.</w:t>
      </w:r>
    </w:p>
    <w:p w14:paraId="6540B74C" w14:textId="77777777" w:rsidR="00D45C8D" w:rsidRPr="002767BD" w:rsidRDefault="00D45C8D" w:rsidP="007F3663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7EC4D212" w14:textId="6C0DADD3" w:rsidR="00EE7679" w:rsidRPr="002767BD" w:rsidRDefault="002767BD" w:rsidP="007F3663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2767BD">
        <w:rPr>
          <w:rFonts w:asciiTheme="minorHAnsi" w:hAnsiTheme="minorHAnsi" w:cstheme="minorHAnsi"/>
          <w:sz w:val="24"/>
          <w:szCs w:val="24"/>
        </w:rPr>
        <w:t>While the library</w:t>
      </w:r>
      <w:r w:rsidR="00254516" w:rsidRPr="002767BD">
        <w:rPr>
          <w:rFonts w:asciiTheme="minorHAnsi" w:hAnsiTheme="minorHAnsi" w:cstheme="minorHAnsi"/>
          <w:sz w:val="24"/>
          <w:szCs w:val="24"/>
        </w:rPr>
        <w:t xml:space="preserve"> </w:t>
      </w:r>
      <w:r w:rsidR="00EE7679" w:rsidRPr="002767BD">
        <w:rPr>
          <w:rFonts w:asciiTheme="minorHAnsi" w:hAnsiTheme="minorHAnsi" w:cstheme="minorHAnsi"/>
          <w:sz w:val="24"/>
          <w:szCs w:val="24"/>
        </w:rPr>
        <w:t xml:space="preserve">affirms and acknowledges the rights and responsibilities of parents and guardians to monitor and determine their children’s access to materials and resources, including those available through the Internet, the </w:t>
      </w:r>
      <w:r w:rsidRPr="002767BD">
        <w:rPr>
          <w:rFonts w:asciiTheme="minorHAnsi" w:hAnsiTheme="minorHAnsi" w:cstheme="minorHAnsi"/>
          <w:sz w:val="24"/>
          <w:szCs w:val="24"/>
        </w:rPr>
        <w:t>li</w:t>
      </w:r>
      <w:r w:rsidR="003914EB" w:rsidRPr="002767BD">
        <w:rPr>
          <w:rFonts w:asciiTheme="minorHAnsi" w:hAnsiTheme="minorHAnsi" w:cstheme="minorHAnsi"/>
          <w:sz w:val="24"/>
          <w:szCs w:val="24"/>
        </w:rPr>
        <w:t>brary</w:t>
      </w:r>
      <w:r w:rsidR="00EE7679" w:rsidRPr="002767BD">
        <w:rPr>
          <w:rFonts w:asciiTheme="minorHAnsi" w:hAnsiTheme="minorHAnsi" w:cstheme="minorHAnsi"/>
          <w:sz w:val="24"/>
          <w:szCs w:val="24"/>
        </w:rPr>
        <w:t xml:space="preserve"> has taken certain measures designed to assist in the safe and effective use of these resources by all minors.</w:t>
      </w:r>
    </w:p>
    <w:p w14:paraId="5FBBF938" w14:textId="77777777" w:rsidR="00EE7679" w:rsidRPr="002767BD" w:rsidRDefault="00EE7679" w:rsidP="007F3663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4954BCC6" w14:textId="7873A809" w:rsidR="00EE7679" w:rsidRPr="002767BD" w:rsidRDefault="00EE7679" w:rsidP="00EE7679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2767BD">
        <w:rPr>
          <w:rFonts w:asciiTheme="minorHAnsi" w:hAnsiTheme="minorHAnsi" w:cstheme="minorHAnsi"/>
          <w:sz w:val="24"/>
          <w:szCs w:val="24"/>
        </w:rPr>
        <w:t>To address the issue of safety and security of minors when using e-mail and other forms of direct electronic communications, as well as the unauthorized disclosure, use and dissemination of personal identification information regarding minors</w:t>
      </w:r>
      <w:r w:rsidR="00254516" w:rsidRPr="002767BD">
        <w:rPr>
          <w:rFonts w:asciiTheme="minorHAnsi" w:hAnsiTheme="minorHAnsi" w:cstheme="minorHAnsi"/>
          <w:sz w:val="24"/>
          <w:szCs w:val="24"/>
        </w:rPr>
        <w:t>,</w:t>
      </w:r>
      <w:r w:rsidR="002767BD" w:rsidRPr="002767BD">
        <w:rPr>
          <w:rFonts w:asciiTheme="minorHAnsi" w:hAnsiTheme="minorHAnsi" w:cstheme="minorHAnsi"/>
          <w:sz w:val="24"/>
          <w:szCs w:val="24"/>
        </w:rPr>
        <w:t xml:space="preserve"> the library</w:t>
      </w:r>
      <w:r w:rsidR="00055C9E" w:rsidRPr="002767BD">
        <w:rPr>
          <w:rFonts w:asciiTheme="minorHAnsi" w:hAnsiTheme="minorHAnsi" w:cstheme="minorHAnsi"/>
          <w:sz w:val="24"/>
          <w:szCs w:val="24"/>
        </w:rPr>
        <w:t xml:space="preserve"> urges minors and their parents or guardians to keep in mind the following safety guidelines:</w:t>
      </w:r>
    </w:p>
    <w:p w14:paraId="52DAD331" w14:textId="77777777" w:rsidR="00055C9E" w:rsidRPr="002767BD" w:rsidRDefault="00055C9E" w:rsidP="00055C9E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2767BD">
        <w:rPr>
          <w:rFonts w:asciiTheme="minorHAnsi" w:hAnsiTheme="minorHAnsi" w:cstheme="minorHAnsi"/>
          <w:sz w:val="24"/>
          <w:szCs w:val="24"/>
        </w:rPr>
        <w:t>Never give out identifying information such as home address, school name, or telephone number.</w:t>
      </w:r>
    </w:p>
    <w:p w14:paraId="2FE4E1C8" w14:textId="77777777" w:rsidR="00055C9E" w:rsidRPr="002767BD" w:rsidRDefault="00055C9E" w:rsidP="00055C9E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2767BD">
        <w:rPr>
          <w:rFonts w:asciiTheme="minorHAnsi" w:hAnsiTheme="minorHAnsi" w:cstheme="minorHAnsi"/>
          <w:sz w:val="24"/>
          <w:szCs w:val="24"/>
        </w:rPr>
        <w:t>Let parents or guardians decide whether personal family information such as age, marital status, or financial information should be revealed.</w:t>
      </w:r>
    </w:p>
    <w:p w14:paraId="7AB68D78" w14:textId="77777777" w:rsidR="00055C9E" w:rsidRPr="002767BD" w:rsidRDefault="00055C9E" w:rsidP="00055C9E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2767BD">
        <w:rPr>
          <w:rFonts w:asciiTheme="minorHAnsi" w:hAnsiTheme="minorHAnsi" w:cstheme="minorHAnsi"/>
          <w:sz w:val="24"/>
          <w:szCs w:val="24"/>
        </w:rPr>
        <w:t>Never arrange a face-to-face meeting with someone via the computer without parents’ or guardians’ approval.</w:t>
      </w:r>
    </w:p>
    <w:p w14:paraId="485E304D" w14:textId="08026718" w:rsidR="00055C9E" w:rsidRPr="002767BD" w:rsidRDefault="00055C9E" w:rsidP="00055C9E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2767BD">
        <w:rPr>
          <w:rFonts w:asciiTheme="minorHAnsi" w:hAnsiTheme="minorHAnsi" w:cstheme="minorHAnsi"/>
          <w:sz w:val="24"/>
          <w:szCs w:val="24"/>
        </w:rPr>
        <w:lastRenderedPageBreak/>
        <w:t>Never respond to messages that are suggestive, obscene, threatening, or make one uncomfortable.  Tell a parent, guardian or library staff member if you receive such a message.</w:t>
      </w:r>
    </w:p>
    <w:p w14:paraId="606FCF9D" w14:textId="77777777" w:rsidR="00055C9E" w:rsidRPr="002767BD" w:rsidRDefault="00055C9E" w:rsidP="00055C9E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2767BD">
        <w:rPr>
          <w:rFonts w:asciiTheme="minorHAnsi" w:hAnsiTheme="minorHAnsi" w:cstheme="minorHAnsi"/>
          <w:sz w:val="24"/>
          <w:szCs w:val="24"/>
        </w:rPr>
        <w:t xml:space="preserve">Have parents or guardians report an incident to the National Center for Missing and Exploited Children via </w:t>
      </w:r>
      <w:hyperlink r:id="rId11" w:history="1">
        <w:r w:rsidRPr="002767BD">
          <w:rPr>
            <w:rStyle w:val="Hyperlink"/>
            <w:rFonts w:asciiTheme="minorHAnsi" w:hAnsiTheme="minorHAnsi" w:cstheme="minorHAnsi"/>
            <w:sz w:val="24"/>
            <w:szCs w:val="24"/>
          </w:rPr>
          <w:t>www.cybertipline.com</w:t>
        </w:r>
      </w:hyperlink>
      <w:r w:rsidRPr="002767BD">
        <w:rPr>
          <w:rFonts w:asciiTheme="minorHAnsi" w:hAnsiTheme="minorHAnsi" w:cstheme="minorHAnsi"/>
          <w:sz w:val="24"/>
          <w:szCs w:val="24"/>
        </w:rPr>
        <w:t>. or call 1-800-843-5678 if one becomes aware of the transmission of child pornography.</w:t>
      </w:r>
    </w:p>
    <w:p w14:paraId="3C7CAB7A" w14:textId="77777777" w:rsidR="00055C9E" w:rsidRPr="002767BD" w:rsidRDefault="00055C9E" w:rsidP="00055C9E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2767BD">
        <w:rPr>
          <w:rFonts w:asciiTheme="minorHAnsi" w:hAnsiTheme="minorHAnsi" w:cstheme="minorHAnsi"/>
          <w:sz w:val="24"/>
          <w:szCs w:val="24"/>
        </w:rPr>
        <w:t>Remember that people online may not be who they say they are.</w:t>
      </w:r>
    </w:p>
    <w:p w14:paraId="15CB4150" w14:textId="77777777" w:rsidR="00055C9E" w:rsidRPr="002767BD" w:rsidRDefault="00055C9E" w:rsidP="00055C9E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2767BD">
        <w:rPr>
          <w:rFonts w:asciiTheme="minorHAnsi" w:hAnsiTheme="minorHAnsi" w:cstheme="minorHAnsi"/>
          <w:sz w:val="24"/>
          <w:szCs w:val="24"/>
        </w:rPr>
        <w:t>Remember that everything that one reads online may not be true.</w:t>
      </w:r>
    </w:p>
    <w:p w14:paraId="3195534F" w14:textId="77777777" w:rsidR="00055C9E" w:rsidRPr="002767BD" w:rsidRDefault="00055C9E" w:rsidP="00055C9E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2767BD">
        <w:rPr>
          <w:rFonts w:asciiTheme="minorHAnsi" w:hAnsiTheme="minorHAnsi" w:cstheme="minorHAnsi"/>
          <w:sz w:val="24"/>
          <w:szCs w:val="24"/>
        </w:rPr>
        <w:t>Don’t open e-mail, files or website pages sent to you by people or organizations that you don’t know or trust.</w:t>
      </w:r>
    </w:p>
    <w:p w14:paraId="48A9CED9" w14:textId="77777777" w:rsidR="00055C9E" w:rsidRPr="002767BD" w:rsidRDefault="00055C9E" w:rsidP="00055C9E">
      <w:pPr>
        <w:pStyle w:val="NoSpacing"/>
        <w:ind w:left="696"/>
        <w:rPr>
          <w:rFonts w:asciiTheme="minorHAnsi" w:hAnsiTheme="minorHAnsi" w:cstheme="minorHAnsi"/>
          <w:sz w:val="24"/>
          <w:szCs w:val="24"/>
        </w:rPr>
      </w:pPr>
    </w:p>
    <w:p w14:paraId="357129CF" w14:textId="682289F5" w:rsidR="00055C9E" w:rsidRPr="002767BD" w:rsidRDefault="00055C9E" w:rsidP="00055C9E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2767BD">
        <w:rPr>
          <w:rFonts w:asciiTheme="minorHAnsi" w:hAnsiTheme="minorHAnsi" w:cstheme="minorHAnsi"/>
          <w:sz w:val="24"/>
          <w:szCs w:val="24"/>
        </w:rPr>
        <w:t xml:space="preserve">To address the issue of unauthorized access, including so-called “hacking” and other unlawful activities by minors online, minors and all other users of </w:t>
      </w:r>
      <w:r w:rsidR="002767BD" w:rsidRPr="002767BD">
        <w:rPr>
          <w:rFonts w:asciiTheme="minorHAnsi" w:hAnsiTheme="minorHAnsi" w:cstheme="minorHAnsi"/>
          <w:sz w:val="24"/>
          <w:szCs w:val="24"/>
        </w:rPr>
        <w:t xml:space="preserve">the library </w:t>
      </w:r>
      <w:r w:rsidRPr="002767BD">
        <w:rPr>
          <w:rFonts w:asciiTheme="minorHAnsi" w:hAnsiTheme="minorHAnsi" w:cstheme="minorHAnsi"/>
          <w:sz w:val="24"/>
          <w:szCs w:val="24"/>
        </w:rPr>
        <w:t>are hereby advised that any unlawful activity is strictly prohibited.</w:t>
      </w:r>
    </w:p>
    <w:p w14:paraId="515DAEE8" w14:textId="77777777" w:rsidR="00055C9E" w:rsidRPr="002767BD" w:rsidRDefault="00055C9E" w:rsidP="00055C9E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120BE9C7" w14:textId="649EC2A1" w:rsidR="00E43AA6" w:rsidRPr="002767BD" w:rsidRDefault="002812CF" w:rsidP="008F5534">
      <w:pPr>
        <w:pStyle w:val="NoSpacing"/>
        <w:numPr>
          <w:ilvl w:val="0"/>
          <w:numId w:val="2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2767BD">
        <w:rPr>
          <w:rFonts w:asciiTheme="minorHAnsi" w:eastAsia="Times New Roman" w:hAnsiTheme="minorHAnsi" w:cstheme="minorHAnsi"/>
          <w:sz w:val="24"/>
          <w:szCs w:val="24"/>
        </w:rPr>
        <w:t>Create an</w:t>
      </w:r>
      <w:r w:rsidR="00E43AA6" w:rsidRPr="002767BD">
        <w:rPr>
          <w:rFonts w:asciiTheme="minorHAnsi" w:eastAsia="Times New Roman" w:hAnsiTheme="minorHAnsi" w:cstheme="minorHAnsi"/>
          <w:sz w:val="24"/>
          <w:szCs w:val="24"/>
        </w:rPr>
        <w:t xml:space="preserve"> introductory web page (splash) for wireless Internet access which requires a patron to verify that </w:t>
      </w:r>
      <w:r w:rsidR="002767BD" w:rsidRPr="002767BD">
        <w:rPr>
          <w:rFonts w:asciiTheme="minorHAnsi" w:eastAsia="Times New Roman" w:hAnsiTheme="minorHAnsi" w:cstheme="minorHAnsi"/>
          <w:sz w:val="24"/>
          <w:szCs w:val="24"/>
        </w:rPr>
        <w:t>they</w:t>
      </w:r>
      <w:r w:rsidR="00E43AA6" w:rsidRPr="002767BD">
        <w:rPr>
          <w:rFonts w:asciiTheme="minorHAnsi" w:eastAsia="Times New Roman" w:hAnsiTheme="minorHAnsi" w:cstheme="minorHAnsi"/>
          <w:sz w:val="24"/>
          <w:szCs w:val="24"/>
        </w:rPr>
        <w:t xml:space="preserve"> will accept the librar</w:t>
      </w:r>
      <w:r w:rsidR="00E479D4" w:rsidRPr="002767BD">
        <w:rPr>
          <w:rFonts w:asciiTheme="minorHAnsi" w:eastAsia="Times New Roman" w:hAnsiTheme="minorHAnsi" w:cstheme="minorHAnsi"/>
          <w:sz w:val="24"/>
          <w:szCs w:val="24"/>
        </w:rPr>
        <w:t>y’s</w:t>
      </w:r>
      <w:r w:rsidR="00E43AA6" w:rsidRPr="002767BD">
        <w:rPr>
          <w:rFonts w:asciiTheme="minorHAnsi" w:eastAsia="Times New Roman" w:hAnsiTheme="minorHAnsi" w:cstheme="minorHAnsi"/>
          <w:sz w:val="24"/>
          <w:szCs w:val="24"/>
        </w:rPr>
        <w:t xml:space="preserve"> terms for using that access. Unless the patron agrees to this verification, </w:t>
      </w:r>
      <w:r w:rsidR="002767BD" w:rsidRPr="002767BD">
        <w:rPr>
          <w:rFonts w:asciiTheme="minorHAnsi" w:eastAsia="Times New Roman" w:hAnsiTheme="minorHAnsi" w:cstheme="minorHAnsi"/>
          <w:sz w:val="24"/>
          <w:szCs w:val="24"/>
        </w:rPr>
        <w:t>they</w:t>
      </w:r>
      <w:r w:rsidR="00E43AA6" w:rsidRPr="002767BD">
        <w:rPr>
          <w:rFonts w:asciiTheme="minorHAnsi" w:eastAsia="Times New Roman" w:hAnsiTheme="minorHAnsi" w:cstheme="minorHAnsi"/>
          <w:sz w:val="24"/>
          <w:szCs w:val="24"/>
        </w:rPr>
        <w:t xml:space="preserve"> will be blocked from using the library’s wireless Internet connection.</w:t>
      </w:r>
    </w:p>
    <w:p w14:paraId="6E14358E" w14:textId="77777777" w:rsidR="00055C9E" w:rsidRPr="002767BD" w:rsidRDefault="00055C9E" w:rsidP="00692A3D">
      <w:pPr>
        <w:pStyle w:val="NoSpacing"/>
        <w:ind w:left="696"/>
        <w:rPr>
          <w:rFonts w:asciiTheme="minorHAnsi" w:hAnsiTheme="minorHAnsi" w:cstheme="minorHAnsi"/>
          <w:sz w:val="24"/>
          <w:szCs w:val="24"/>
        </w:rPr>
      </w:pPr>
    </w:p>
    <w:p w14:paraId="1857869E" w14:textId="77777777" w:rsidR="00D45C8D" w:rsidRPr="002767BD" w:rsidRDefault="00F9759A" w:rsidP="00F9759A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2767BD">
        <w:rPr>
          <w:rFonts w:asciiTheme="minorHAnsi" w:hAnsiTheme="minorHAnsi" w:cstheme="minorHAnsi"/>
          <w:sz w:val="24"/>
          <w:szCs w:val="24"/>
        </w:rPr>
        <w:t>PROHIBITED LIBRARY ACTIVITY:</w:t>
      </w:r>
    </w:p>
    <w:p w14:paraId="70D422F4" w14:textId="77777777" w:rsidR="00D45C8D" w:rsidRPr="002767BD" w:rsidRDefault="00D45C8D" w:rsidP="00F9759A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154DD664" w14:textId="77777777" w:rsidR="00F9759A" w:rsidRPr="002767BD" w:rsidRDefault="002812CF" w:rsidP="00F9759A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2767BD">
        <w:rPr>
          <w:rFonts w:asciiTheme="minorHAnsi" w:hAnsiTheme="minorHAnsi" w:cstheme="minorHAnsi"/>
          <w:sz w:val="24"/>
          <w:szCs w:val="24"/>
        </w:rPr>
        <w:t xml:space="preserve">Any user of electronic </w:t>
      </w:r>
      <w:r w:rsidR="00F9759A" w:rsidRPr="002767BD">
        <w:rPr>
          <w:rFonts w:asciiTheme="minorHAnsi" w:hAnsiTheme="minorHAnsi" w:cstheme="minorHAnsi"/>
          <w:sz w:val="24"/>
          <w:szCs w:val="24"/>
        </w:rPr>
        <w:t>services in any location is strictly prohibited from any illegal activity or unlawful purpose, including but not limited to:</w:t>
      </w:r>
    </w:p>
    <w:p w14:paraId="66267598" w14:textId="77777777" w:rsidR="00F9759A" w:rsidRPr="002767BD" w:rsidRDefault="00F9759A" w:rsidP="00F9759A">
      <w:pPr>
        <w:pStyle w:val="NoSpacing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2767BD">
        <w:rPr>
          <w:rFonts w:asciiTheme="minorHAnsi" w:hAnsiTheme="minorHAnsi" w:cstheme="minorHAnsi"/>
          <w:sz w:val="24"/>
          <w:szCs w:val="24"/>
        </w:rPr>
        <w:t>hacking;</w:t>
      </w:r>
    </w:p>
    <w:p w14:paraId="6C7A3C0E" w14:textId="77777777" w:rsidR="00F9759A" w:rsidRPr="002767BD" w:rsidRDefault="00F9759A" w:rsidP="00F9759A">
      <w:pPr>
        <w:pStyle w:val="NoSpacing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2767BD">
        <w:rPr>
          <w:rFonts w:asciiTheme="minorHAnsi" w:hAnsiTheme="minorHAnsi" w:cstheme="minorHAnsi"/>
          <w:sz w:val="24"/>
          <w:szCs w:val="24"/>
        </w:rPr>
        <w:t>harassing or invading the privacy of other users;</w:t>
      </w:r>
    </w:p>
    <w:p w14:paraId="285EDE3F" w14:textId="77777777" w:rsidR="00F9759A" w:rsidRPr="002767BD" w:rsidRDefault="00F9759A" w:rsidP="00F9759A">
      <w:pPr>
        <w:pStyle w:val="NoSpacing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2767BD">
        <w:rPr>
          <w:rFonts w:asciiTheme="minorHAnsi" w:hAnsiTheme="minorHAnsi" w:cstheme="minorHAnsi"/>
          <w:sz w:val="24"/>
          <w:szCs w:val="24"/>
        </w:rPr>
        <w:t>attempting to degrade the network or disrupt its performance;</w:t>
      </w:r>
    </w:p>
    <w:p w14:paraId="5A80E5C9" w14:textId="77777777" w:rsidR="00F9759A" w:rsidRPr="002767BD" w:rsidRDefault="00F9759A" w:rsidP="00F9759A">
      <w:pPr>
        <w:pStyle w:val="NoSpacing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2767BD">
        <w:rPr>
          <w:rFonts w:asciiTheme="minorHAnsi" w:hAnsiTheme="minorHAnsi" w:cstheme="minorHAnsi"/>
          <w:sz w:val="24"/>
          <w:szCs w:val="24"/>
        </w:rPr>
        <w:t>using the network for commercial purposes;</w:t>
      </w:r>
    </w:p>
    <w:p w14:paraId="1DFC3420" w14:textId="77777777" w:rsidR="00F9759A" w:rsidRPr="002767BD" w:rsidRDefault="00F9759A" w:rsidP="00F9759A">
      <w:pPr>
        <w:pStyle w:val="NoSpacing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2767BD">
        <w:rPr>
          <w:rFonts w:asciiTheme="minorHAnsi" w:hAnsiTheme="minorHAnsi" w:cstheme="minorHAnsi"/>
          <w:sz w:val="24"/>
          <w:szCs w:val="24"/>
        </w:rPr>
        <w:t>sending “spam” or unsolicited advertising of any kind;</w:t>
      </w:r>
    </w:p>
    <w:p w14:paraId="6F687CE0" w14:textId="77777777" w:rsidR="00F9759A" w:rsidRPr="002767BD" w:rsidRDefault="00F9759A" w:rsidP="00F9759A">
      <w:pPr>
        <w:pStyle w:val="NoSpacing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2767BD">
        <w:rPr>
          <w:rFonts w:asciiTheme="minorHAnsi" w:hAnsiTheme="minorHAnsi" w:cstheme="minorHAnsi"/>
          <w:sz w:val="24"/>
          <w:szCs w:val="24"/>
        </w:rPr>
        <w:t>violation of copyright law, including downloading copyrighted works without authorization by the copyright owner.</w:t>
      </w:r>
    </w:p>
    <w:p w14:paraId="168B81A2" w14:textId="77777777" w:rsidR="00F9759A" w:rsidRPr="002767BD" w:rsidRDefault="00F9759A" w:rsidP="00F9759A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170CCEEF" w14:textId="58AD7F8A" w:rsidR="002767BD" w:rsidRPr="002767BD" w:rsidRDefault="00D45C8D" w:rsidP="002767BD">
      <w:pPr>
        <w:pStyle w:val="NoSpacing"/>
        <w:jc w:val="center"/>
        <w:rPr>
          <w:rFonts w:asciiTheme="minorHAnsi" w:hAnsiTheme="minorHAnsi" w:cstheme="minorHAnsi"/>
          <w:sz w:val="24"/>
          <w:szCs w:val="24"/>
        </w:rPr>
      </w:pPr>
      <w:r w:rsidRPr="002767BD">
        <w:rPr>
          <w:rFonts w:asciiTheme="minorHAnsi" w:hAnsiTheme="minorHAnsi" w:cstheme="minorHAnsi"/>
          <w:i/>
          <w:sz w:val="24"/>
          <w:szCs w:val="24"/>
        </w:rPr>
        <w:br/>
      </w:r>
      <w:r w:rsidR="00E41E16" w:rsidRPr="00E41E16">
        <w:rPr>
          <w:rFonts w:asciiTheme="minorHAnsi" w:hAnsiTheme="minorHAnsi" w:cstheme="minorHAnsi"/>
          <w:b/>
          <w:bCs/>
          <w:i/>
          <w:iCs/>
          <w:sz w:val="24"/>
          <w:szCs w:val="24"/>
        </w:rPr>
        <w:t>Adopted by the EJ Cottrell Memorial Library Board of Trustees 07/17/2025</w:t>
      </w:r>
    </w:p>
    <w:p w14:paraId="00F8D8D4" w14:textId="45A2F138" w:rsidR="00F9759A" w:rsidRPr="002767BD" w:rsidRDefault="00F9759A" w:rsidP="00D45C8D">
      <w:pPr>
        <w:pStyle w:val="NoSpacing"/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sectPr w:rsidR="00F9759A" w:rsidRPr="002767BD" w:rsidSect="00D45C8D">
      <w:footerReference w:type="default" r:id="rId12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0934F" w14:textId="77777777" w:rsidR="00F811AA" w:rsidRDefault="00F811AA" w:rsidP="00454C36">
      <w:pPr>
        <w:spacing w:after="0" w:line="240" w:lineRule="auto"/>
      </w:pPr>
      <w:r>
        <w:separator/>
      </w:r>
    </w:p>
  </w:endnote>
  <w:endnote w:type="continuationSeparator" w:id="0">
    <w:p w14:paraId="716C48E7" w14:textId="77777777" w:rsidR="00F811AA" w:rsidRDefault="00F811AA" w:rsidP="00454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984023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8CFFA01" w14:textId="3580C81B" w:rsidR="002767BD" w:rsidRPr="00182A70" w:rsidRDefault="002767BD" w:rsidP="00E41E16">
            <w:pPr>
              <w:pStyle w:val="Footer"/>
              <w:jc w:val="right"/>
              <w:rPr>
                <w:i/>
                <w:sz w:val="24"/>
                <w:szCs w:val="24"/>
              </w:rPr>
            </w:pPr>
          </w:p>
          <w:p w14:paraId="3DB6D546" w14:textId="77777777" w:rsidR="002767BD" w:rsidRDefault="00F811AA" w:rsidP="002767BD">
            <w:pPr>
              <w:pStyle w:val="Footer"/>
              <w:jc w:val="right"/>
            </w:pPr>
          </w:p>
        </w:sdtContent>
      </w:sdt>
    </w:sdtContent>
  </w:sdt>
  <w:p w14:paraId="24B17CFC" w14:textId="1FE0318B" w:rsidR="00254516" w:rsidRDefault="00254516" w:rsidP="002767B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43290" w14:textId="77777777" w:rsidR="00F811AA" w:rsidRDefault="00F811AA" w:rsidP="00454C36">
      <w:pPr>
        <w:spacing w:after="0" w:line="240" w:lineRule="auto"/>
      </w:pPr>
      <w:r>
        <w:separator/>
      </w:r>
    </w:p>
  </w:footnote>
  <w:footnote w:type="continuationSeparator" w:id="0">
    <w:p w14:paraId="47A8DECB" w14:textId="77777777" w:rsidR="00F811AA" w:rsidRDefault="00F811AA" w:rsidP="00454C36">
      <w:pPr>
        <w:spacing w:after="0" w:line="240" w:lineRule="auto"/>
      </w:pPr>
      <w:r>
        <w:continuationSeparator/>
      </w:r>
    </w:p>
  </w:footnote>
  <w:footnote w:id="1">
    <w:p w14:paraId="2CA8F1C9" w14:textId="77777777" w:rsidR="00254516" w:rsidRDefault="002545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E0C76">
          <w:rPr>
            <w:rStyle w:val="Hyperlink"/>
          </w:rPr>
          <w:t>www.fcc.gov</w:t>
        </w:r>
      </w:hyperlink>
      <w:r>
        <w:t>.   Children’s Internet Protection Act, 201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10801"/>
    <w:multiLevelType w:val="hybridMultilevel"/>
    <w:tmpl w:val="3930498C"/>
    <w:lvl w:ilvl="0" w:tplc="E37A65C8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" w15:restartNumberingAfterBreak="0">
    <w:nsid w:val="1D6F561B"/>
    <w:multiLevelType w:val="hybridMultilevel"/>
    <w:tmpl w:val="95069A90"/>
    <w:lvl w:ilvl="0" w:tplc="87F08D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8226E6"/>
    <w:multiLevelType w:val="hybridMultilevel"/>
    <w:tmpl w:val="19729B5C"/>
    <w:lvl w:ilvl="0" w:tplc="A942E88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 w15:restartNumberingAfterBreak="0">
    <w:nsid w:val="748845C3"/>
    <w:multiLevelType w:val="hybridMultilevel"/>
    <w:tmpl w:val="D85E16FA"/>
    <w:lvl w:ilvl="0" w:tplc="ED9AE86A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y354FQ1g4uJxwTrEjpMvCGBBxTT1eohRgcSBr/bkKxLfQsW3Yef0VIxSlRwD2K+9rX8Q4lFrD/B37nkMZAPLQ==" w:salt="C3i7bCk7CccUJivbzkd6q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D3E"/>
    <w:rsid w:val="00052ACF"/>
    <w:rsid w:val="00055C9E"/>
    <w:rsid w:val="000575F1"/>
    <w:rsid w:val="0008417B"/>
    <w:rsid w:val="000A3BCF"/>
    <w:rsid w:val="000C21D7"/>
    <w:rsid w:val="000C3BB9"/>
    <w:rsid w:val="00164D98"/>
    <w:rsid w:val="001846A2"/>
    <w:rsid w:val="001F4E6C"/>
    <w:rsid w:val="00254516"/>
    <w:rsid w:val="002767BD"/>
    <w:rsid w:val="002812CF"/>
    <w:rsid w:val="00290EBC"/>
    <w:rsid w:val="002B0861"/>
    <w:rsid w:val="002E16A6"/>
    <w:rsid w:val="003914EB"/>
    <w:rsid w:val="003A3F88"/>
    <w:rsid w:val="003F3E2E"/>
    <w:rsid w:val="003F5E96"/>
    <w:rsid w:val="004029B5"/>
    <w:rsid w:val="00413864"/>
    <w:rsid w:val="00454C36"/>
    <w:rsid w:val="004C3A22"/>
    <w:rsid w:val="00580891"/>
    <w:rsid w:val="006133E9"/>
    <w:rsid w:val="006641DC"/>
    <w:rsid w:val="0066656A"/>
    <w:rsid w:val="00692A3D"/>
    <w:rsid w:val="00736396"/>
    <w:rsid w:val="007D7069"/>
    <w:rsid w:val="007E09AD"/>
    <w:rsid w:val="007F3663"/>
    <w:rsid w:val="008F5534"/>
    <w:rsid w:val="0097121D"/>
    <w:rsid w:val="0098760A"/>
    <w:rsid w:val="009E7CE0"/>
    <w:rsid w:val="00A01BEC"/>
    <w:rsid w:val="00A07245"/>
    <w:rsid w:val="00A937F1"/>
    <w:rsid w:val="00B76DFF"/>
    <w:rsid w:val="00BB26BF"/>
    <w:rsid w:val="00BF542C"/>
    <w:rsid w:val="00C75CE4"/>
    <w:rsid w:val="00D3302B"/>
    <w:rsid w:val="00D445AC"/>
    <w:rsid w:val="00D45C8D"/>
    <w:rsid w:val="00D60A81"/>
    <w:rsid w:val="00D71613"/>
    <w:rsid w:val="00E05BA8"/>
    <w:rsid w:val="00E41E16"/>
    <w:rsid w:val="00E43AA6"/>
    <w:rsid w:val="00E479D4"/>
    <w:rsid w:val="00E94997"/>
    <w:rsid w:val="00EC3B98"/>
    <w:rsid w:val="00EE7679"/>
    <w:rsid w:val="00EF5C8E"/>
    <w:rsid w:val="00F01E15"/>
    <w:rsid w:val="00F452B5"/>
    <w:rsid w:val="00F811AA"/>
    <w:rsid w:val="00F9759A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C117F"/>
  <w15:docId w15:val="{E3786CDA-166A-43B8-A045-1CB98EB56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45A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7D3E"/>
    <w:rPr>
      <w:sz w:val="22"/>
      <w:szCs w:val="22"/>
    </w:rPr>
  </w:style>
  <w:style w:type="character" w:styleId="Hyperlink">
    <w:name w:val="Hyperlink"/>
    <w:uiPriority w:val="99"/>
    <w:unhideWhenUsed/>
    <w:rsid w:val="00FF7D3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4C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54C36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454C36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75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4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6A2"/>
  </w:style>
  <w:style w:type="paragraph" w:styleId="Footer">
    <w:name w:val="footer"/>
    <w:basedOn w:val="Normal"/>
    <w:link w:val="FooterChar"/>
    <w:uiPriority w:val="99"/>
    <w:unhideWhenUsed/>
    <w:rsid w:val="00184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6A2"/>
  </w:style>
  <w:style w:type="paragraph" w:styleId="BalloonText">
    <w:name w:val="Balloon Text"/>
    <w:basedOn w:val="Normal"/>
    <w:link w:val="BalloonTextChar"/>
    <w:uiPriority w:val="99"/>
    <w:semiHidden/>
    <w:unhideWhenUsed/>
    <w:rsid w:val="00391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4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ybertipline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c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D0364CF688A2409CF296A818890FAF" ma:contentTypeVersion="6" ma:contentTypeDescription="Create a new document." ma:contentTypeScope="" ma:versionID="ac210b8bc1d1573375b8450955606044">
  <xsd:schema xmlns:xsd="http://www.w3.org/2001/XMLSchema" xmlns:xs="http://www.w3.org/2001/XMLSchema" xmlns:p="http://schemas.microsoft.com/office/2006/metadata/properties" xmlns:ns2="68c5bef6-07af-42a5-ac68-46cfe7ca6147" xmlns:ns3="09e799ad-25bd-4b6c-99cc-bbd9f363374e" targetNamespace="http://schemas.microsoft.com/office/2006/metadata/properties" ma:root="true" ma:fieldsID="7167bbdda14a73621da20ae307e933dc" ns2:_="" ns3:_="">
    <xsd:import namespace="68c5bef6-07af-42a5-ac68-46cfe7ca6147"/>
    <xsd:import namespace="09e799ad-25bd-4b6c-99cc-bbd9f36337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5bef6-07af-42a5-ac68-46cfe7ca61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799ad-25bd-4b6c-99cc-bbd9f363374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3C3E2-7FE0-4BDC-A8E6-7BF7E4C6A3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D72643-E603-4582-A898-DD2414F55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c5bef6-07af-42a5-ac68-46cfe7ca6147"/>
    <ds:schemaRef ds:uri="09e799ad-25bd-4b6c-99cc-bbd9f36337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D8F1C9-D93E-4A29-BD65-D698DB12AA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43C6AD-FAFA-49AE-A53B-D22CC64C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1</Words>
  <Characters>3657</Characters>
  <Application>Microsoft Office Word</Application>
  <DocSecurity>8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0</CharactersWithSpaces>
  <SharedDoc>false</SharedDoc>
  <HLinks>
    <vt:vector size="18" baseType="variant">
      <vt:variant>
        <vt:i4>6094922</vt:i4>
      </vt:variant>
      <vt:variant>
        <vt:i4>3</vt:i4>
      </vt:variant>
      <vt:variant>
        <vt:i4>0</vt:i4>
      </vt:variant>
      <vt:variant>
        <vt:i4>5</vt:i4>
      </vt:variant>
      <vt:variant>
        <vt:lpwstr>http://www.cybertipline.com/</vt:lpwstr>
      </vt:variant>
      <vt:variant>
        <vt:lpwstr/>
      </vt:variant>
      <vt:variant>
        <vt:i4>4128869</vt:i4>
      </vt:variant>
      <vt:variant>
        <vt:i4>0</vt:i4>
      </vt:variant>
      <vt:variant>
        <vt:i4>0</vt:i4>
      </vt:variant>
      <vt:variant>
        <vt:i4>5</vt:i4>
      </vt:variant>
      <vt:variant>
        <vt:lpwstr>http://www.ftc.gov/</vt:lpwstr>
      </vt:variant>
      <vt:variant>
        <vt:lpwstr/>
      </vt:variant>
      <vt:variant>
        <vt:i4>4128882</vt:i4>
      </vt:variant>
      <vt:variant>
        <vt:i4>0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C784</dc:creator>
  <cp:lastModifiedBy>librarystaff</cp:lastModifiedBy>
  <cp:revision>3</cp:revision>
  <cp:lastPrinted>2012-06-14T18:25:00Z</cp:lastPrinted>
  <dcterms:created xsi:type="dcterms:W3CDTF">2025-08-05T23:10:00Z</dcterms:created>
  <dcterms:modified xsi:type="dcterms:W3CDTF">2025-09-24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0364CF688A2409CF296A818890FAF</vt:lpwstr>
  </property>
</Properties>
</file>